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巴枯宁“国家制度和无政府状态”一书摘要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巴枯宁“国家制度和无政府状态”一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28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巴枯宁“国家制度和无政府状态”一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